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464" w:rsidRPr="00C03C34" w:rsidRDefault="00E55770" w:rsidP="00FD236F">
      <w:pPr>
        <w:rPr>
          <w:rFonts w:ascii="Times New Roman" w:hAnsi="Times New Roman" w:cs="Times New Roman"/>
          <w:b/>
          <w:i/>
          <w:sz w:val="96"/>
          <w:szCs w:val="96"/>
        </w:rPr>
      </w:pPr>
      <w:r>
        <w:rPr>
          <w:noProof/>
        </w:rPr>
        <w:drawing>
          <wp:inline distT="0" distB="0" distL="0" distR="0">
            <wp:extent cx="2644140" cy="1341120"/>
            <wp:effectExtent l="0" t="0" r="0" b="0"/>
            <wp:docPr id="6" name="Obrázek 6" descr="Distanční výuka - pondělí 29. březen - ZŠ Junáck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stanční výuka - pondělí 29. březen - ZŠ Junácká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939" cy="137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464" w:rsidRPr="00C03C34">
        <w:rPr>
          <w:rFonts w:ascii="Times New Roman" w:hAnsi="Times New Roman" w:cs="Times New Roman"/>
          <w:b/>
          <w:i/>
          <w:sz w:val="96"/>
          <w:szCs w:val="96"/>
        </w:rPr>
        <w:t>Jídelníček</w:t>
      </w:r>
    </w:p>
    <w:p w:rsidR="000B3464" w:rsidRPr="000B3464" w:rsidRDefault="003307AE" w:rsidP="000B346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.9.-3.9.2021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316"/>
        <w:gridCol w:w="6247"/>
        <w:gridCol w:w="1679"/>
      </w:tblGrid>
      <w:tr w:rsidR="000B3464" w:rsidTr="00664A24">
        <w:tc>
          <w:tcPr>
            <w:tcW w:w="674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39" w:type="pct"/>
            <w:gridSpan w:val="2"/>
          </w:tcPr>
          <w:p w:rsidR="000B3464" w:rsidRDefault="000B3464" w:rsidP="000B3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0B3464" w:rsidTr="00664A24">
        <w:tc>
          <w:tcPr>
            <w:tcW w:w="674" w:type="pct"/>
            <w:vMerge w:val="restart"/>
          </w:tcPr>
          <w:p w:rsidR="000B3464" w:rsidRDefault="000B34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00152C" w:rsidRPr="0000152C" w:rsidRDefault="000015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B3464" w:rsidRDefault="000B3464" w:rsidP="00DF4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464" w:rsidTr="00664A24">
        <w:tc>
          <w:tcPr>
            <w:tcW w:w="674" w:type="pct"/>
            <w:vMerge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464" w:rsidTr="00664A24">
        <w:tc>
          <w:tcPr>
            <w:tcW w:w="674" w:type="pct"/>
            <w:vMerge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CA" w:rsidRDefault="0029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464" w:rsidTr="00664A24">
        <w:tc>
          <w:tcPr>
            <w:tcW w:w="674" w:type="pct"/>
            <w:vMerge w:val="restart"/>
          </w:tcPr>
          <w:p w:rsidR="000B3464" w:rsidRDefault="000B34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00152C" w:rsidRPr="00C03C34" w:rsidRDefault="000015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0152C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464" w:rsidTr="00664A24">
        <w:tc>
          <w:tcPr>
            <w:tcW w:w="674" w:type="pct"/>
            <w:vMerge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464" w:rsidTr="00664A24">
        <w:tc>
          <w:tcPr>
            <w:tcW w:w="674" w:type="pct"/>
            <w:vMerge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CA" w:rsidRDefault="0029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C34" w:rsidTr="00664A24">
        <w:tc>
          <w:tcPr>
            <w:tcW w:w="674" w:type="pct"/>
            <w:vMerge w:val="restart"/>
          </w:tcPr>
          <w:p w:rsidR="0000152C" w:rsidRDefault="00C03C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ředa</w:t>
            </w:r>
            <w:proofErr w:type="gramEnd"/>
          </w:p>
          <w:p w:rsidR="003307AE" w:rsidRPr="003307AE" w:rsidRDefault="003307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9.</w:t>
            </w: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  <w:r w:rsidR="003307A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924" w:type="pct"/>
          </w:tcPr>
          <w:p w:rsidR="00C03C34" w:rsidRDefault="00330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inová s krupicovými noky</w:t>
            </w:r>
          </w:p>
        </w:tc>
        <w:tc>
          <w:tcPr>
            <w:tcW w:w="786" w:type="pct"/>
          </w:tcPr>
          <w:p w:rsidR="00C03C34" w:rsidRDefault="00330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,7,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330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bské rizoto s kuřecím masem, salát z červené řepy</w:t>
            </w:r>
          </w:p>
        </w:tc>
        <w:tc>
          <w:tcPr>
            <w:tcW w:w="786" w:type="pct"/>
          </w:tcPr>
          <w:p w:rsidR="00C03C34" w:rsidRDefault="00330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CA" w:rsidRDefault="0029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tvrtek</w:t>
            </w:r>
            <w:proofErr w:type="gramEnd"/>
          </w:p>
          <w:p w:rsidR="003307AE" w:rsidRDefault="003307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9.</w:t>
            </w:r>
          </w:p>
          <w:p w:rsidR="0000152C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330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očková</w:t>
            </w: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307AE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330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kátové buchtičky s vanilkovým krémem, ovoce</w:t>
            </w:r>
          </w:p>
        </w:tc>
        <w:tc>
          <w:tcPr>
            <w:tcW w:w="786" w:type="pct"/>
          </w:tcPr>
          <w:p w:rsidR="00C03C34" w:rsidRDefault="0077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307AE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CA" w:rsidRDefault="0029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  <w:proofErr w:type="gramEnd"/>
          </w:p>
          <w:p w:rsidR="003307AE" w:rsidRDefault="003307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9.</w:t>
            </w:r>
          </w:p>
          <w:p w:rsidR="0000152C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330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žďová s ovesnými vločkami</w:t>
            </w:r>
          </w:p>
        </w:tc>
        <w:tc>
          <w:tcPr>
            <w:tcW w:w="786" w:type="pct"/>
          </w:tcPr>
          <w:p w:rsidR="00C03C34" w:rsidRDefault="0077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307AE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330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gedinsk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láš, knedlík</w:t>
            </w: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307AE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3464" w:rsidRDefault="000B3464">
      <w:pPr>
        <w:rPr>
          <w:rFonts w:ascii="Times New Roman" w:hAnsi="Times New Roman" w:cs="Times New Roman"/>
          <w:sz w:val="24"/>
          <w:szCs w:val="24"/>
        </w:rPr>
      </w:pPr>
    </w:p>
    <w:p w:rsidR="00C03C34" w:rsidRPr="00C03C34" w:rsidRDefault="003307AE" w:rsidP="00C03C3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6.9.-10.9.</w:t>
      </w:r>
      <w:r w:rsidR="00E55770">
        <w:rPr>
          <w:rFonts w:ascii="Times New Roman" w:hAnsi="Times New Roman" w:cs="Times New Roman"/>
          <w:color w:val="FF0000"/>
          <w:sz w:val="24"/>
          <w:szCs w:val="24"/>
        </w:rPr>
        <w:t>2021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316"/>
        <w:gridCol w:w="6247"/>
        <w:gridCol w:w="1679"/>
      </w:tblGrid>
      <w:tr w:rsidR="00C03C34" w:rsidTr="00D62513">
        <w:tc>
          <w:tcPr>
            <w:tcW w:w="674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40" w:type="pct"/>
            <w:gridSpan w:val="2"/>
          </w:tcPr>
          <w:p w:rsidR="00C03C34" w:rsidRDefault="00C03C34" w:rsidP="00627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00152C" w:rsidRPr="000B3464" w:rsidRDefault="003307AE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9.</w:t>
            </w:r>
          </w:p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E55770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anková se zeleninou</w:t>
            </w: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E55770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E55770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oňské špagety s kuřecím masem, jogurt</w:t>
            </w: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E55770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00152C" w:rsidRPr="00C03C34" w:rsidRDefault="003307AE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.9.</w:t>
            </w:r>
          </w:p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E55770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zolová</w:t>
            </w:r>
          </w:p>
        </w:tc>
        <w:tc>
          <w:tcPr>
            <w:tcW w:w="786" w:type="pct"/>
          </w:tcPr>
          <w:p w:rsidR="00C03C34" w:rsidRDefault="00E55770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E55770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bí filé na másle, brambory, okurkový salát</w:t>
            </w: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E55770">
              <w:rPr>
                <w:rFonts w:ascii="Times New Roman" w:hAnsi="Times New Roman" w:cs="Times New Roman"/>
                <w:sz w:val="24"/>
                <w:szCs w:val="24"/>
              </w:rPr>
              <w:t>1,4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C34" w:rsidTr="00664A24">
        <w:tc>
          <w:tcPr>
            <w:tcW w:w="674" w:type="pct"/>
            <w:vMerge w:val="restart"/>
          </w:tcPr>
          <w:p w:rsidR="0000152C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ředa</w:t>
            </w:r>
            <w:proofErr w:type="gramEnd"/>
          </w:p>
          <w:p w:rsidR="003307AE" w:rsidRPr="003307AE" w:rsidRDefault="003307AE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.9.</w:t>
            </w: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6A115B" w:rsidRPr="00995DA4" w:rsidRDefault="00E55770" w:rsidP="006277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leninová s 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itátovým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udlemi</w:t>
            </w: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E55770">
              <w:rPr>
                <w:rFonts w:ascii="Times New Roman" w:hAnsi="Times New Roman" w:cs="Times New Roman"/>
                <w:sz w:val="24"/>
                <w:szCs w:val="24"/>
              </w:rPr>
              <w:t>1,3,9</w:t>
            </w:r>
          </w:p>
        </w:tc>
      </w:tr>
      <w:tr w:rsidR="00C03C34" w:rsidTr="00D62513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E55770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ůtí Šanghaj, jasmínová rýže, ovoce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E557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6A115B" w:rsidRDefault="006A115B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513" w:rsidRDefault="00D62513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C34" w:rsidTr="00664A24">
        <w:tc>
          <w:tcPr>
            <w:tcW w:w="674" w:type="pct"/>
            <w:vMerge w:val="restart"/>
          </w:tcPr>
          <w:p w:rsidR="0000152C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tvrtek</w:t>
            </w:r>
            <w:proofErr w:type="gramEnd"/>
          </w:p>
          <w:p w:rsidR="003307AE" w:rsidRPr="003307AE" w:rsidRDefault="003307AE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.9.</w:t>
            </w: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E55770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sneková se sýrem a krutony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E55770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E55770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álíč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mná směs, těstoviny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E55770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C34" w:rsidTr="00664A24">
        <w:tc>
          <w:tcPr>
            <w:tcW w:w="674" w:type="pct"/>
            <w:vMerge w:val="restart"/>
          </w:tcPr>
          <w:p w:rsidR="0000152C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  <w:proofErr w:type="gramEnd"/>
          </w:p>
          <w:p w:rsidR="003307AE" w:rsidRPr="003307AE" w:rsidRDefault="003307AE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9.</w:t>
            </w: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E55770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ská s kuskusem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E557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E55770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kaná pečeně, bramborová kaše, salá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leslaw</w:t>
            </w:r>
            <w:proofErr w:type="spellEnd"/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E55770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2513" w:rsidRPr="00D62513" w:rsidRDefault="003307AE">
      <w:pPr>
        <w:rPr>
          <w:rFonts w:ascii="Times New Roman" w:hAnsi="Times New Roman" w:cs="Times New Roman"/>
          <w:b/>
          <w:i/>
          <w:sz w:val="96"/>
          <w:szCs w:val="96"/>
        </w:rPr>
      </w:pPr>
      <w:r>
        <w:rPr>
          <w:noProof/>
        </w:rPr>
        <w:lastRenderedPageBreak/>
        <w:drawing>
          <wp:inline distT="0" distB="0" distL="0" distR="0">
            <wp:extent cx="2315935" cy="1203960"/>
            <wp:effectExtent l="0" t="0" r="0" b="0"/>
            <wp:docPr id="3" name="Obrázek 3" descr="Distanční výuka - pondělí 29. březen - ZŠ Junáck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stanční výuka - pondělí 29. březen - ZŠ Junácká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15" cy="125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513" w:rsidRPr="00C03C34">
        <w:rPr>
          <w:rFonts w:ascii="Times New Roman" w:hAnsi="Times New Roman" w:cs="Times New Roman"/>
          <w:b/>
          <w:i/>
          <w:sz w:val="96"/>
          <w:szCs w:val="96"/>
        </w:rPr>
        <w:t>Jídelníček</w:t>
      </w:r>
    </w:p>
    <w:p w:rsidR="009F6BE2" w:rsidRPr="000B3464" w:rsidRDefault="009D0BF9" w:rsidP="009F6BE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5.3.-19.3.2021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316"/>
        <w:gridCol w:w="6247"/>
        <w:gridCol w:w="1679"/>
      </w:tblGrid>
      <w:tr w:rsidR="009F6BE2" w:rsidTr="00664A24">
        <w:tc>
          <w:tcPr>
            <w:tcW w:w="674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39" w:type="pct"/>
            <w:gridSpan w:val="2"/>
          </w:tcPr>
          <w:p w:rsidR="009F6BE2" w:rsidRDefault="009F6BE2" w:rsidP="00627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9F6BE2" w:rsidTr="00664A24">
        <w:tc>
          <w:tcPr>
            <w:tcW w:w="674" w:type="pct"/>
            <w:vMerge w:val="restart"/>
          </w:tcPr>
          <w:p w:rsidR="009F6BE2" w:rsidRDefault="009F6BE2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9D0BF9" w:rsidRDefault="006A0AD7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.9.</w:t>
            </w:r>
          </w:p>
          <w:p w:rsidR="00F81554" w:rsidRPr="000B3464" w:rsidRDefault="00F8155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9F6BE2" w:rsidRDefault="006A0AD7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penátová se smaženým hráškem</w:t>
            </w:r>
          </w:p>
        </w:tc>
        <w:tc>
          <w:tcPr>
            <w:tcW w:w="786" w:type="pct"/>
          </w:tcPr>
          <w:p w:rsidR="009F6BE2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A0AD7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9F6BE2" w:rsidTr="00664A24">
        <w:tc>
          <w:tcPr>
            <w:tcW w:w="674" w:type="pct"/>
            <w:vMerge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9F6BE2" w:rsidRDefault="006A0AD7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trinské těstoviny s kuřecím masem, ledový salát</w:t>
            </w:r>
          </w:p>
        </w:tc>
        <w:tc>
          <w:tcPr>
            <w:tcW w:w="786" w:type="pct"/>
          </w:tcPr>
          <w:p w:rsidR="009F6BE2" w:rsidRDefault="00CF52A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A0AD7">
              <w:rPr>
                <w:rFonts w:ascii="Times New Roman" w:hAnsi="Times New Roman" w:cs="Times New Roman"/>
                <w:sz w:val="24"/>
                <w:szCs w:val="24"/>
              </w:rPr>
              <w:t xml:space="preserve"> 1,3,7</w:t>
            </w:r>
          </w:p>
        </w:tc>
      </w:tr>
      <w:tr w:rsidR="009F6BE2" w:rsidTr="00664A24">
        <w:tc>
          <w:tcPr>
            <w:tcW w:w="674" w:type="pct"/>
            <w:vMerge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BE2" w:rsidTr="00664A24">
        <w:tc>
          <w:tcPr>
            <w:tcW w:w="674" w:type="pct"/>
            <w:vMerge w:val="restart"/>
          </w:tcPr>
          <w:p w:rsidR="009F6BE2" w:rsidRDefault="009F6BE2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9D0BF9" w:rsidRDefault="009D0BF9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6A0A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9.</w:t>
            </w:r>
          </w:p>
          <w:p w:rsidR="00F81554" w:rsidRPr="00C03C34" w:rsidRDefault="00F8155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9F6BE2" w:rsidRDefault="006A0AD7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Řecká</w:t>
            </w:r>
          </w:p>
        </w:tc>
        <w:tc>
          <w:tcPr>
            <w:tcW w:w="786" w:type="pct"/>
          </w:tcPr>
          <w:p w:rsidR="009F6BE2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A0A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F6BE2" w:rsidTr="00664A24">
        <w:tc>
          <w:tcPr>
            <w:tcW w:w="674" w:type="pct"/>
            <w:vMerge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9F6BE2" w:rsidRDefault="006A0AD7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ídeňský párek, hrachová kaše, chléb, okurek</w:t>
            </w:r>
          </w:p>
        </w:tc>
        <w:tc>
          <w:tcPr>
            <w:tcW w:w="786" w:type="pct"/>
          </w:tcPr>
          <w:p w:rsidR="009F6BE2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A0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BE2" w:rsidTr="00664A24">
        <w:tc>
          <w:tcPr>
            <w:tcW w:w="674" w:type="pct"/>
            <w:vMerge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BE2" w:rsidTr="00664A24">
        <w:tc>
          <w:tcPr>
            <w:tcW w:w="674" w:type="pct"/>
            <w:vMerge w:val="restart"/>
          </w:tcPr>
          <w:p w:rsidR="009F6BE2" w:rsidRDefault="009F6BE2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ředa</w:t>
            </w:r>
          </w:p>
          <w:p w:rsidR="009D0BF9" w:rsidRDefault="009D0BF9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6A0A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.9.</w:t>
            </w:r>
          </w:p>
          <w:p w:rsidR="00F8155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9F6BE2" w:rsidRDefault="006A0AD7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inová s drožďovými noky</w:t>
            </w:r>
          </w:p>
        </w:tc>
        <w:tc>
          <w:tcPr>
            <w:tcW w:w="786" w:type="pct"/>
          </w:tcPr>
          <w:p w:rsidR="009F6BE2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A0AD7">
              <w:rPr>
                <w:rFonts w:ascii="Times New Roman" w:hAnsi="Times New Roman" w:cs="Times New Roman"/>
                <w:sz w:val="24"/>
                <w:szCs w:val="24"/>
              </w:rPr>
              <w:t>1,3,9</w:t>
            </w:r>
          </w:p>
        </w:tc>
      </w:tr>
      <w:tr w:rsidR="009F6BE2" w:rsidTr="00664A24">
        <w:tc>
          <w:tcPr>
            <w:tcW w:w="674" w:type="pct"/>
            <w:vMerge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9F6BE2" w:rsidRDefault="006A0AD7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jce, koprová omáčka, brambory, ovoce</w:t>
            </w:r>
          </w:p>
        </w:tc>
        <w:tc>
          <w:tcPr>
            <w:tcW w:w="786" w:type="pct"/>
          </w:tcPr>
          <w:p w:rsidR="009F6BE2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A0AD7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9F6BE2" w:rsidTr="00664A24">
        <w:tc>
          <w:tcPr>
            <w:tcW w:w="674" w:type="pct"/>
            <w:vMerge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BE2" w:rsidTr="00664A24">
        <w:tc>
          <w:tcPr>
            <w:tcW w:w="674" w:type="pct"/>
            <w:vMerge w:val="restart"/>
          </w:tcPr>
          <w:p w:rsidR="009F6BE2" w:rsidRDefault="009F6BE2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tvrtek</w:t>
            </w:r>
          </w:p>
          <w:p w:rsidR="009D0BF9" w:rsidRDefault="009D0BF9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6A0A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9.</w:t>
            </w:r>
          </w:p>
          <w:p w:rsidR="00F8155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9F6BE2" w:rsidRDefault="006A0AD7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bulová se sýrem</w:t>
            </w:r>
          </w:p>
        </w:tc>
        <w:tc>
          <w:tcPr>
            <w:tcW w:w="786" w:type="pct"/>
          </w:tcPr>
          <w:p w:rsidR="009F6BE2" w:rsidRDefault="006A0AD7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,7</w:t>
            </w:r>
          </w:p>
        </w:tc>
      </w:tr>
      <w:tr w:rsidR="009F6BE2" w:rsidTr="00664A24">
        <w:tc>
          <w:tcPr>
            <w:tcW w:w="674" w:type="pct"/>
            <w:vMerge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9F6BE2" w:rsidRDefault="006A0AD7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vězí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á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ýže, zakysaná smetana s ovocem</w:t>
            </w:r>
          </w:p>
        </w:tc>
        <w:tc>
          <w:tcPr>
            <w:tcW w:w="786" w:type="pct"/>
          </w:tcPr>
          <w:p w:rsidR="009F6BE2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A0AD7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9F6BE2" w:rsidTr="00664A24">
        <w:tc>
          <w:tcPr>
            <w:tcW w:w="674" w:type="pct"/>
            <w:vMerge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BE2" w:rsidTr="00E26666">
        <w:trPr>
          <w:trHeight w:val="321"/>
        </w:trPr>
        <w:tc>
          <w:tcPr>
            <w:tcW w:w="674" w:type="pct"/>
            <w:vMerge w:val="restart"/>
          </w:tcPr>
          <w:p w:rsidR="009F6BE2" w:rsidRDefault="009F6BE2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</w:p>
          <w:p w:rsidR="009D0BF9" w:rsidRDefault="009D0BF9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6A0A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.9.</w:t>
            </w:r>
          </w:p>
          <w:p w:rsidR="00F8155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9F6BE2" w:rsidRDefault="006A0AD7" w:rsidP="00540A70">
            <w:pPr>
              <w:tabs>
                <w:tab w:val="right" w:pos="6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erová s houskou</w:t>
            </w:r>
            <w:r w:rsidR="00540A7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86" w:type="pct"/>
          </w:tcPr>
          <w:p w:rsidR="009F6BE2" w:rsidRDefault="00540A70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A0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4858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9F6BE2" w:rsidTr="00664A24">
        <w:tc>
          <w:tcPr>
            <w:tcW w:w="674" w:type="pct"/>
            <w:vMerge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9F6BE2" w:rsidRDefault="00C44858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řecí plátek, baby mrkvička na másle, brambory</w:t>
            </w:r>
          </w:p>
        </w:tc>
        <w:tc>
          <w:tcPr>
            <w:tcW w:w="786" w:type="pct"/>
          </w:tcPr>
          <w:p w:rsidR="009F6BE2" w:rsidRDefault="00540A70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448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F6BE2" w:rsidTr="00664A24">
        <w:tc>
          <w:tcPr>
            <w:tcW w:w="674" w:type="pct"/>
            <w:vMerge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6BE2" w:rsidRDefault="009F6BE2" w:rsidP="009F6BE2">
      <w:pPr>
        <w:rPr>
          <w:rFonts w:ascii="Times New Roman" w:hAnsi="Times New Roman" w:cs="Times New Roman"/>
          <w:sz w:val="24"/>
          <w:szCs w:val="24"/>
        </w:rPr>
      </w:pPr>
    </w:p>
    <w:p w:rsidR="00540A70" w:rsidRPr="00D62513" w:rsidRDefault="000F6A41" w:rsidP="00D62513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C44858">
        <w:rPr>
          <w:rFonts w:ascii="Times New Roman" w:hAnsi="Times New Roman" w:cs="Times New Roman"/>
          <w:color w:val="FF0000"/>
          <w:sz w:val="24"/>
          <w:szCs w:val="24"/>
        </w:rPr>
        <w:t>0.9.-24.9.2021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316"/>
        <w:gridCol w:w="6247"/>
        <w:gridCol w:w="1679"/>
      </w:tblGrid>
      <w:tr w:rsidR="00D62513" w:rsidTr="00C25FD2">
        <w:tc>
          <w:tcPr>
            <w:tcW w:w="674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39" w:type="pct"/>
            <w:gridSpan w:val="2"/>
          </w:tcPr>
          <w:p w:rsidR="00D62513" w:rsidRDefault="00D62513" w:rsidP="00C2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D62513" w:rsidTr="00C25FD2">
        <w:tc>
          <w:tcPr>
            <w:tcW w:w="674" w:type="pct"/>
            <w:vMerge w:val="restart"/>
          </w:tcPr>
          <w:p w:rsidR="00D62513" w:rsidRDefault="00D62513" w:rsidP="00C25F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D62513" w:rsidRPr="000B3464" w:rsidRDefault="000F6A41" w:rsidP="00C25F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C448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.9.</w:t>
            </w:r>
          </w:p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D62513" w:rsidRDefault="00C44858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ký boršč</w:t>
            </w:r>
          </w:p>
        </w:tc>
        <w:tc>
          <w:tcPr>
            <w:tcW w:w="78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44858">
              <w:rPr>
                <w:rFonts w:ascii="Times New Roman" w:hAnsi="Times New Roman" w:cs="Times New Roman"/>
                <w:sz w:val="24"/>
                <w:szCs w:val="24"/>
              </w:rPr>
              <w:t>1,7,9</w:t>
            </w:r>
          </w:p>
        </w:tc>
      </w:tr>
      <w:tr w:rsidR="00D62513" w:rsidTr="00C25FD2">
        <w:tc>
          <w:tcPr>
            <w:tcW w:w="674" w:type="pct"/>
            <w:vMerge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D62513" w:rsidRDefault="00C44858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dle s mákem</w:t>
            </w:r>
          </w:p>
        </w:tc>
        <w:tc>
          <w:tcPr>
            <w:tcW w:w="786" w:type="pct"/>
          </w:tcPr>
          <w:p w:rsidR="00D62513" w:rsidRDefault="00020E1C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44858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D62513" w:rsidTr="00822809">
        <w:trPr>
          <w:trHeight w:val="502"/>
        </w:trPr>
        <w:tc>
          <w:tcPr>
            <w:tcW w:w="674" w:type="pct"/>
            <w:vMerge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513" w:rsidTr="00C25FD2">
        <w:tc>
          <w:tcPr>
            <w:tcW w:w="674" w:type="pct"/>
            <w:vMerge w:val="restart"/>
          </w:tcPr>
          <w:p w:rsidR="00D62513" w:rsidRDefault="00D62513" w:rsidP="00C25F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D62513" w:rsidRPr="00C03C34" w:rsidRDefault="000F6A41" w:rsidP="00C25F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C448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9.</w:t>
            </w:r>
          </w:p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822809" w:rsidRPr="00822809" w:rsidRDefault="00C44858" w:rsidP="00C25F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leninová s kapáním</w:t>
            </w:r>
          </w:p>
        </w:tc>
        <w:tc>
          <w:tcPr>
            <w:tcW w:w="786" w:type="pct"/>
          </w:tcPr>
          <w:p w:rsidR="00D62513" w:rsidRDefault="00020E1C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44858">
              <w:rPr>
                <w:rFonts w:ascii="Times New Roman" w:hAnsi="Times New Roman" w:cs="Times New Roman"/>
                <w:sz w:val="24"/>
                <w:szCs w:val="24"/>
              </w:rPr>
              <w:t>1,3,7,9</w:t>
            </w:r>
          </w:p>
        </w:tc>
      </w:tr>
      <w:tr w:rsidR="00D62513" w:rsidTr="00C25FD2">
        <w:tc>
          <w:tcPr>
            <w:tcW w:w="674" w:type="pct"/>
            <w:vMerge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D62513" w:rsidRDefault="00C44858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íčková na smetaně, knedlík</w:t>
            </w:r>
          </w:p>
        </w:tc>
        <w:tc>
          <w:tcPr>
            <w:tcW w:w="78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44858">
              <w:rPr>
                <w:rFonts w:ascii="Times New Roman" w:hAnsi="Times New Roman" w:cs="Times New Roman"/>
                <w:sz w:val="24"/>
                <w:szCs w:val="24"/>
              </w:rPr>
              <w:t>1,3,7,9</w:t>
            </w:r>
          </w:p>
        </w:tc>
      </w:tr>
      <w:tr w:rsidR="00D62513" w:rsidTr="00C25FD2">
        <w:tc>
          <w:tcPr>
            <w:tcW w:w="674" w:type="pct"/>
            <w:vMerge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513" w:rsidTr="00C25FD2">
        <w:tc>
          <w:tcPr>
            <w:tcW w:w="674" w:type="pct"/>
            <w:vMerge w:val="restart"/>
          </w:tcPr>
          <w:p w:rsidR="00D62513" w:rsidRDefault="00D62513" w:rsidP="00C25F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ředa</w:t>
            </w:r>
          </w:p>
          <w:p w:rsidR="00D62513" w:rsidRDefault="00020E1C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C448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9.</w:t>
            </w: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D62513" w:rsidRDefault="00C44858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míchaných luštěnin</w:t>
            </w:r>
          </w:p>
        </w:tc>
        <w:tc>
          <w:tcPr>
            <w:tcW w:w="78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44858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D62513" w:rsidTr="00C25FD2">
        <w:tc>
          <w:tcPr>
            <w:tcW w:w="674" w:type="pct"/>
            <w:vMerge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D62513" w:rsidRDefault="00C44858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žené rybí filé, bramborová kaše, okurkový salát</w:t>
            </w:r>
          </w:p>
        </w:tc>
        <w:tc>
          <w:tcPr>
            <w:tcW w:w="78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44858">
              <w:rPr>
                <w:rFonts w:ascii="Times New Roman" w:hAnsi="Times New Roman" w:cs="Times New Roman"/>
                <w:sz w:val="24"/>
                <w:szCs w:val="24"/>
              </w:rPr>
              <w:t>1,3,4,7</w:t>
            </w:r>
          </w:p>
        </w:tc>
      </w:tr>
      <w:tr w:rsidR="00D62513" w:rsidTr="00C25FD2">
        <w:tc>
          <w:tcPr>
            <w:tcW w:w="674" w:type="pct"/>
            <w:vMerge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513" w:rsidTr="00C25FD2">
        <w:tc>
          <w:tcPr>
            <w:tcW w:w="674" w:type="pct"/>
            <w:vMerge w:val="restart"/>
          </w:tcPr>
          <w:p w:rsidR="00D62513" w:rsidRDefault="00D62513" w:rsidP="00C25F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tvrtek</w:t>
            </w:r>
          </w:p>
          <w:p w:rsidR="00D62513" w:rsidRDefault="0032388D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C448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9.</w:t>
            </w: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D62513" w:rsidRDefault="00C44858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ajda</w:t>
            </w:r>
          </w:p>
        </w:tc>
        <w:tc>
          <w:tcPr>
            <w:tcW w:w="786" w:type="pct"/>
          </w:tcPr>
          <w:p w:rsidR="00D62513" w:rsidRDefault="00020E1C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44858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D62513" w:rsidTr="00C25FD2">
        <w:tc>
          <w:tcPr>
            <w:tcW w:w="674" w:type="pct"/>
            <w:vMerge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D62513" w:rsidRDefault="00C44858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ře pečené, rýže, kompot</w:t>
            </w:r>
          </w:p>
        </w:tc>
        <w:tc>
          <w:tcPr>
            <w:tcW w:w="786" w:type="pct"/>
          </w:tcPr>
          <w:p w:rsidR="00D62513" w:rsidRDefault="00A652B2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448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62513" w:rsidTr="00C25FD2">
        <w:tc>
          <w:tcPr>
            <w:tcW w:w="674" w:type="pct"/>
            <w:vMerge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0F6DD4" w:rsidRDefault="000F6DD4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513" w:rsidTr="00C25FD2">
        <w:trPr>
          <w:trHeight w:val="390"/>
        </w:trPr>
        <w:tc>
          <w:tcPr>
            <w:tcW w:w="674" w:type="pct"/>
            <w:vMerge w:val="restart"/>
          </w:tcPr>
          <w:p w:rsidR="00D62513" w:rsidRDefault="00D62513" w:rsidP="00C25F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</w:p>
          <w:p w:rsidR="00D62513" w:rsidRDefault="0032388D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C448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9.</w:t>
            </w:r>
          </w:p>
        </w:tc>
        <w:tc>
          <w:tcPr>
            <w:tcW w:w="616" w:type="pct"/>
          </w:tcPr>
          <w:p w:rsidR="00D62513" w:rsidRDefault="00B622BD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D62513" w:rsidRDefault="00C44858" w:rsidP="00C25FD2">
            <w:pPr>
              <w:tabs>
                <w:tab w:val="right" w:pos="6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áhlová se zeleninou</w:t>
            </w:r>
            <w:r w:rsidR="00D6251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86" w:type="pct"/>
          </w:tcPr>
          <w:p w:rsidR="00D62513" w:rsidRDefault="00B622BD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44858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D62513" w:rsidTr="00C25FD2">
        <w:tc>
          <w:tcPr>
            <w:tcW w:w="674" w:type="pct"/>
            <w:vMerge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B622BD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D62513" w:rsidRPr="00B622BD" w:rsidRDefault="00C44858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přová plec, zelí, farmářský knedlík</w:t>
            </w:r>
          </w:p>
        </w:tc>
        <w:tc>
          <w:tcPr>
            <w:tcW w:w="786" w:type="pct"/>
          </w:tcPr>
          <w:p w:rsidR="00D62513" w:rsidRDefault="00B622BD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44858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D62513" w:rsidTr="00C25FD2">
        <w:tc>
          <w:tcPr>
            <w:tcW w:w="674" w:type="pct"/>
            <w:vMerge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B622BD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0A70" w:rsidRDefault="00540A70" w:rsidP="009F6BE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C5C0A" w:rsidRDefault="003307AE" w:rsidP="00540A7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567940" cy="1943041"/>
            <wp:effectExtent l="0" t="0" r="0" b="0"/>
            <wp:docPr id="5" name="Obrázek 5" descr="Distanční výuka - pondělí 29. březen - ZŠ Junáck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stanční výuka - pondělí 29. březen - ZŠ Junácká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666" cy="197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88D" w:rsidRPr="0032388D">
        <w:rPr>
          <w:rFonts w:ascii="Times New Roman" w:hAnsi="Times New Roman" w:cs="Times New Roman"/>
          <w:b/>
          <w:i/>
          <w:sz w:val="96"/>
          <w:szCs w:val="96"/>
        </w:rPr>
        <w:t xml:space="preserve"> </w:t>
      </w:r>
      <w:r w:rsidR="0032388D" w:rsidRPr="00C03C34">
        <w:rPr>
          <w:rFonts w:ascii="Times New Roman" w:hAnsi="Times New Roman" w:cs="Times New Roman"/>
          <w:b/>
          <w:i/>
          <w:sz w:val="96"/>
          <w:szCs w:val="96"/>
        </w:rPr>
        <w:t>Jídelníček</w:t>
      </w:r>
    </w:p>
    <w:p w:rsidR="002C5C0A" w:rsidRPr="002C5C0A" w:rsidRDefault="000F6A41" w:rsidP="002C5C0A">
      <w:pPr>
        <w:pStyle w:val="Bezmezer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29.3.-31.3.2021</w:t>
      </w:r>
    </w:p>
    <w:p w:rsidR="002C5C0A" w:rsidRPr="002C5C0A" w:rsidRDefault="002C5C0A" w:rsidP="002C5C0A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:rsidR="0032388D" w:rsidRPr="0032388D" w:rsidRDefault="0032388D" w:rsidP="0032388D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:rsidR="0032388D" w:rsidRPr="002C5C0A" w:rsidRDefault="0032388D" w:rsidP="00540A7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23C27" w:rsidRPr="00D62513" w:rsidRDefault="00723C27" w:rsidP="00723C2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2</w:t>
      </w:r>
      <w:r>
        <w:rPr>
          <w:rFonts w:ascii="Times New Roman" w:hAnsi="Times New Roman" w:cs="Times New Roman"/>
          <w:color w:val="FF0000"/>
          <w:sz w:val="24"/>
          <w:szCs w:val="24"/>
        </w:rPr>
        <w:t>7.9.-30.9.2021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9"/>
        <w:gridCol w:w="1316"/>
        <w:gridCol w:w="6248"/>
        <w:gridCol w:w="1679"/>
      </w:tblGrid>
      <w:tr w:rsidR="00723C27" w:rsidTr="001A0F94">
        <w:tc>
          <w:tcPr>
            <w:tcW w:w="674" w:type="pct"/>
          </w:tcPr>
          <w:p w:rsidR="00723C27" w:rsidRDefault="00723C27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39" w:type="pct"/>
            <w:gridSpan w:val="2"/>
          </w:tcPr>
          <w:p w:rsidR="00723C27" w:rsidRDefault="00723C27" w:rsidP="001A0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</w:tcPr>
          <w:p w:rsidR="00723C27" w:rsidRDefault="00723C27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723C27" w:rsidTr="001A0F94">
        <w:tc>
          <w:tcPr>
            <w:tcW w:w="674" w:type="pct"/>
            <w:vMerge w:val="restart"/>
          </w:tcPr>
          <w:p w:rsidR="00723C27" w:rsidRDefault="00723C27" w:rsidP="001A0F9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723C27" w:rsidRPr="000B3464" w:rsidRDefault="00723C27" w:rsidP="001A0F9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.9.</w:t>
            </w:r>
          </w:p>
          <w:p w:rsidR="00723C27" w:rsidRDefault="00723C27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723C27" w:rsidRDefault="00723C27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723C27" w:rsidRDefault="00723C27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picová s kapáním</w:t>
            </w:r>
          </w:p>
        </w:tc>
        <w:tc>
          <w:tcPr>
            <w:tcW w:w="786" w:type="pct"/>
          </w:tcPr>
          <w:p w:rsidR="00723C27" w:rsidRDefault="00723C27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3,7,9</w:t>
            </w:r>
          </w:p>
        </w:tc>
      </w:tr>
      <w:tr w:rsidR="00723C27" w:rsidTr="001A0F94">
        <w:tc>
          <w:tcPr>
            <w:tcW w:w="674" w:type="pct"/>
            <w:vMerge/>
          </w:tcPr>
          <w:p w:rsidR="00723C27" w:rsidRDefault="00723C27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723C27" w:rsidRDefault="00723C27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723C27" w:rsidRDefault="00723C27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jce, čočka na kyselo, chléb, okurek</w:t>
            </w:r>
          </w:p>
        </w:tc>
        <w:tc>
          <w:tcPr>
            <w:tcW w:w="786" w:type="pct"/>
          </w:tcPr>
          <w:p w:rsidR="00723C27" w:rsidRDefault="00723C27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723C27" w:rsidTr="001A0F94">
        <w:trPr>
          <w:trHeight w:val="502"/>
        </w:trPr>
        <w:tc>
          <w:tcPr>
            <w:tcW w:w="674" w:type="pct"/>
            <w:vMerge/>
          </w:tcPr>
          <w:p w:rsidR="00723C27" w:rsidRDefault="00723C27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723C27" w:rsidRDefault="00723C27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723C27" w:rsidRDefault="00723C27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27" w:rsidRDefault="00723C27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723C27" w:rsidRDefault="00723C27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C27" w:rsidTr="001A0F94">
        <w:tc>
          <w:tcPr>
            <w:tcW w:w="674" w:type="pct"/>
            <w:vMerge w:val="restart"/>
          </w:tcPr>
          <w:p w:rsidR="00723C27" w:rsidRDefault="00723C27" w:rsidP="001A0F9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723C27" w:rsidRPr="00C03C34" w:rsidRDefault="00723C27" w:rsidP="001A0F9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.9.</w:t>
            </w:r>
          </w:p>
          <w:p w:rsidR="00723C27" w:rsidRDefault="00723C27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723C27" w:rsidRDefault="00723C27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723C27" w:rsidRPr="00822809" w:rsidRDefault="00723C27" w:rsidP="001A0F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762084" cy="1451016"/>
                  <wp:effectExtent l="0" t="0" r="0" b="0"/>
                  <wp:docPr id="7" name="Obrázek 7" descr="Den svatého Václava oslavíme spoustou pohádek a zajímavostí | Rádio Juni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Den svatého Václava oslavíme spoustou pohádek a zajímavostí | Rádio Juni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586" cy="1531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pct"/>
          </w:tcPr>
          <w:p w:rsidR="00723C27" w:rsidRDefault="00723C27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C27" w:rsidTr="001A0F94">
        <w:tc>
          <w:tcPr>
            <w:tcW w:w="674" w:type="pct"/>
            <w:vMerge/>
          </w:tcPr>
          <w:p w:rsidR="00723C27" w:rsidRDefault="00723C27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723C27" w:rsidRDefault="00723C27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723C27" w:rsidRPr="00723C27" w:rsidRDefault="00723C27" w:rsidP="00723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TÁTNÍ SVÁTEK</w:t>
            </w:r>
          </w:p>
        </w:tc>
        <w:tc>
          <w:tcPr>
            <w:tcW w:w="786" w:type="pct"/>
          </w:tcPr>
          <w:p w:rsidR="00723C27" w:rsidRDefault="00723C27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23C27" w:rsidTr="001A0F94">
        <w:tc>
          <w:tcPr>
            <w:tcW w:w="674" w:type="pct"/>
            <w:vMerge/>
          </w:tcPr>
          <w:p w:rsidR="00723C27" w:rsidRDefault="00723C27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723C27" w:rsidRDefault="00723C27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723C27" w:rsidRDefault="00723C27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27" w:rsidRDefault="00723C27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723C27" w:rsidRDefault="00723C27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C27" w:rsidTr="001A0F94">
        <w:tc>
          <w:tcPr>
            <w:tcW w:w="674" w:type="pct"/>
            <w:vMerge w:val="restart"/>
          </w:tcPr>
          <w:p w:rsidR="00723C27" w:rsidRDefault="00723C27" w:rsidP="001A0F9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ředa</w:t>
            </w:r>
            <w:proofErr w:type="gramEnd"/>
          </w:p>
          <w:p w:rsidR="00723C27" w:rsidRDefault="00723C27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.9.</w:t>
            </w:r>
          </w:p>
        </w:tc>
        <w:tc>
          <w:tcPr>
            <w:tcW w:w="616" w:type="pct"/>
          </w:tcPr>
          <w:p w:rsidR="00723C27" w:rsidRDefault="00723C27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723C27" w:rsidRDefault="00723C27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inová s játrovými knedlíčky</w:t>
            </w:r>
          </w:p>
        </w:tc>
        <w:tc>
          <w:tcPr>
            <w:tcW w:w="786" w:type="pct"/>
          </w:tcPr>
          <w:p w:rsidR="00723C27" w:rsidRDefault="00723C27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3,7,9</w:t>
            </w:r>
          </w:p>
        </w:tc>
      </w:tr>
      <w:tr w:rsidR="00723C27" w:rsidTr="001A0F94">
        <w:tc>
          <w:tcPr>
            <w:tcW w:w="674" w:type="pct"/>
            <w:vMerge/>
          </w:tcPr>
          <w:p w:rsidR="00723C27" w:rsidRDefault="00723C27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723C27" w:rsidRDefault="00723C27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723C27" w:rsidRDefault="00723C27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ové koule, rajská omáčka, těstoviny, ovoce</w:t>
            </w:r>
          </w:p>
        </w:tc>
        <w:tc>
          <w:tcPr>
            <w:tcW w:w="786" w:type="pct"/>
          </w:tcPr>
          <w:p w:rsidR="00723C27" w:rsidRDefault="00723C27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723C27" w:rsidTr="001A0F94">
        <w:tc>
          <w:tcPr>
            <w:tcW w:w="674" w:type="pct"/>
            <w:vMerge/>
          </w:tcPr>
          <w:p w:rsidR="00723C27" w:rsidRDefault="00723C27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723C27" w:rsidRDefault="00723C27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723C27" w:rsidRDefault="00723C27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27" w:rsidRDefault="00723C27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723C27" w:rsidRDefault="00723C27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C27" w:rsidTr="001A0F94">
        <w:tc>
          <w:tcPr>
            <w:tcW w:w="674" w:type="pct"/>
            <w:vMerge w:val="restart"/>
          </w:tcPr>
          <w:p w:rsidR="00723C27" w:rsidRDefault="00723C27" w:rsidP="001A0F9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tvrtek</w:t>
            </w:r>
            <w:proofErr w:type="gramEnd"/>
          </w:p>
          <w:p w:rsidR="00723C27" w:rsidRPr="00723C27" w:rsidRDefault="00723C27" w:rsidP="001A0F9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.9.</w:t>
            </w:r>
          </w:p>
        </w:tc>
        <w:tc>
          <w:tcPr>
            <w:tcW w:w="616" w:type="pct"/>
          </w:tcPr>
          <w:p w:rsidR="00723C27" w:rsidRDefault="00723C27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723C27" w:rsidRDefault="00723C27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kolicová</w:t>
            </w:r>
          </w:p>
        </w:tc>
        <w:tc>
          <w:tcPr>
            <w:tcW w:w="786" w:type="pct"/>
          </w:tcPr>
          <w:p w:rsidR="00723C27" w:rsidRDefault="00723C27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723C27" w:rsidTr="001A0F94">
        <w:tc>
          <w:tcPr>
            <w:tcW w:w="674" w:type="pct"/>
            <w:vMerge/>
          </w:tcPr>
          <w:p w:rsidR="00723C27" w:rsidRDefault="00723C27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723C27" w:rsidRDefault="00723C27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723C27" w:rsidRDefault="00723C27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evná kuřecí kapsa, brambory, mrkvový salát</w:t>
            </w:r>
          </w:p>
        </w:tc>
        <w:tc>
          <w:tcPr>
            <w:tcW w:w="786" w:type="pct"/>
          </w:tcPr>
          <w:p w:rsidR="00723C27" w:rsidRDefault="00723C27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723C27" w:rsidTr="001A0F94">
        <w:tc>
          <w:tcPr>
            <w:tcW w:w="674" w:type="pct"/>
            <w:vMerge/>
          </w:tcPr>
          <w:p w:rsidR="00723C27" w:rsidRDefault="00723C27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723C27" w:rsidRDefault="00723C27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723C27" w:rsidRDefault="00723C27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27" w:rsidRDefault="00723C27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723C27" w:rsidRDefault="00723C27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C27" w:rsidTr="001A0F94">
        <w:trPr>
          <w:trHeight w:val="390"/>
        </w:trPr>
        <w:tc>
          <w:tcPr>
            <w:tcW w:w="674" w:type="pct"/>
            <w:vMerge w:val="restart"/>
          </w:tcPr>
          <w:p w:rsidR="00723C27" w:rsidRPr="00723C27" w:rsidRDefault="00723C27" w:rsidP="001A0F9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16" w:type="pct"/>
          </w:tcPr>
          <w:p w:rsidR="00723C27" w:rsidRDefault="00723C27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723C27" w:rsidRDefault="00723C27" w:rsidP="001A0F94">
            <w:pPr>
              <w:tabs>
                <w:tab w:val="right" w:pos="6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86" w:type="pct"/>
          </w:tcPr>
          <w:p w:rsidR="00723C27" w:rsidRDefault="00723C27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C27" w:rsidTr="001A0F94">
        <w:tc>
          <w:tcPr>
            <w:tcW w:w="674" w:type="pct"/>
            <w:vMerge/>
          </w:tcPr>
          <w:p w:rsidR="00723C27" w:rsidRDefault="00723C27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723C27" w:rsidRDefault="00723C27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723C27" w:rsidRPr="00B622BD" w:rsidRDefault="00723C27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723C27" w:rsidRDefault="00723C27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88D" w:rsidRPr="00723C27" w:rsidRDefault="00723C27" w:rsidP="00723C27">
      <w:pPr>
        <w:pStyle w:val="Bezmezer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Změna jídelníčku vyhrazena</w:t>
      </w:r>
    </w:p>
    <w:p w:rsidR="0032388D" w:rsidRPr="00363FC3" w:rsidRDefault="0032388D" w:rsidP="00363FC3">
      <w:pPr>
        <w:pStyle w:val="Bezmezer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2388D" w:rsidRDefault="0032388D" w:rsidP="00540A70">
      <w:pPr>
        <w:pStyle w:val="Bezmezer"/>
        <w:rPr>
          <w:rFonts w:ascii="Times New Roman" w:hAnsi="Times New Roman" w:cs="Times New Roman"/>
          <w:b/>
          <w:i/>
          <w:sz w:val="96"/>
          <w:szCs w:val="96"/>
        </w:rPr>
      </w:pPr>
    </w:p>
    <w:p w:rsidR="0032388D" w:rsidRPr="00C03C34" w:rsidRDefault="0032388D" w:rsidP="00540A70">
      <w:pPr>
        <w:pStyle w:val="Bezmezer"/>
      </w:pPr>
    </w:p>
    <w:p w:rsidR="009F6BE2" w:rsidRDefault="009F6BE2" w:rsidP="009F6BE2">
      <w:pPr>
        <w:rPr>
          <w:rFonts w:ascii="Times New Roman" w:hAnsi="Times New Roman" w:cs="Times New Roman"/>
          <w:sz w:val="24"/>
          <w:szCs w:val="24"/>
        </w:rPr>
      </w:pPr>
    </w:p>
    <w:p w:rsidR="009F6BE2" w:rsidRDefault="009F6BE2">
      <w:pPr>
        <w:rPr>
          <w:rFonts w:ascii="Times New Roman" w:hAnsi="Times New Roman" w:cs="Times New Roman"/>
          <w:sz w:val="24"/>
          <w:szCs w:val="24"/>
        </w:rPr>
      </w:pPr>
    </w:p>
    <w:p w:rsidR="009F6BE2" w:rsidRDefault="009F6BE2">
      <w:pPr>
        <w:rPr>
          <w:rFonts w:ascii="Times New Roman" w:hAnsi="Times New Roman" w:cs="Times New Roman"/>
          <w:sz w:val="24"/>
          <w:szCs w:val="24"/>
        </w:rPr>
      </w:pPr>
    </w:p>
    <w:p w:rsidR="009F6BE2" w:rsidRDefault="009F6BE2">
      <w:pPr>
        <w:rPr>
          <w:rFonts w:ascii="Times New Roman" w:hAnsi="Times New Roman" w:cs="Times New Roman"/>
          <w:sz w:val="24"/>
          <w:szCs w:val="24"/>
        </w:rPr>
      </w:pPr>
    </w:p>
    <w:sectPr w:rsidR="009F6BE2" w:rsidSect="00C03C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416C"/>
    <w:rsid w:val="0000152C"/>
    <w:rsid w:val="00020E1C"/>
    <w:rsid w:val="00055692"/>
    <w:rsid w:val="000B3464"/>
    <w:rsid w:val="000F6A41"/>
    <w:rsid w:val="000F6DD4"/>
    <w:rsid w:val="0018247F"/>
    <w:rsid w:val="001B2C9B"/>
    <w:rsid w:val="00295CCA"/>
    <w:rsid w:val="002C5C0A"/>
    <w:rsid w:val="0032388D"/>
    <w:rsid w:val="003307AE"/>
    <w:rsid w:val="00363FC3"/>
    <w:rsid w:val="003C6E9B"/>
    <w:rsid w:val="003F1E3D"/>
    <w:rsid w:val="00477DD5"/>
    <w:rsid w:val="00540A70"/>
    <w:rsid w:val="00545E3A"/>
    <w:rsid w:val="005A112F"/>
    <w:rsid w:val="00627E3F"/>
    <w:rsid w:val="00664A24"/>
    <w:rsid w:val="00684AA9"/>
    <w:rsid w:val="00693595"/>
    <w:rsid w:val="006A0AD7"/>
    <w:rsid w:val="006A115B"/>
    <w:rsid w:val="007023F0"/>
    <w:rsid w:val="00723C27"/>
    <w:rsid w:val="007264BC"/>
    <w:rsid w:val="007711E0"/>
    <w:rsid w:val="007E6313"/>
    <w:rsid w:val="00822809"/>
    <w:rsid w:val="008335FD"/>
    <w:rsid w:val="008C5805"/>
    <w:rsid w:val="008E2005"/>
    <w:rsid w:val="009834A5"/>
    <w:rsid w:val="00995DA4"/>
    <w:rsid w:val="009D0BF9"/>
    <w:rsid w:val="009F6BE2"/>
    <w:rsid w:val="00A05609"/>
    <w:rsid w:val="00A25166"/>
    <w:rsid w:val="00A652B2"/>
    <w:rsid w:val="00AA043F"/>
    <w:rsid w:val="00AC633F"/>
    <w:rsid w:val="00B24EA0"/>
    <w:rsid w:val="00B622BD"/>
    <w:rsid w:val="00B64814"/>
    <w:rsid w:val="00B91EDD"/>
    <w:rsid w:val="00C03C34"/>
    <w:rsid w:val="00C3416C"/>
    <w:rsid w:val="00C44858"/>
    <w:rsid w:val="00CF52A2"/>
    <w:rsid w:val="00D2580D"/>
    <w:rsid w:val="00D62513"/>
    <w:rsid w:val="00DE2AF5"/>
    <w:rsid w:val="00DF4069"/>
    <w:rsid w:val="00E26666"/>
    <w:rsid w:val="00E55770"/>
    <w:rsid w:val="00E563E5"/>
    <w:rsid w:val="00EF14B9"/>
    <w:rsid w:val="00F81554"/>
    <w:rsid w:val="00FB113D"/>
    <w:rsid w:val="00FC33AE"/>
    <w:rsid w:val="00FD081C"/>
    <w:rsid w:val="00FD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9F62E"/>
  <w15:docId w15:val="{BBA92879-4469-4F4A-8AB7-1B64C02A8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569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B3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C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633F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40A70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251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FAC6C-0B9A-498E-B503-3200357F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402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ra.Kubeckova@zslabska.cz</cp:lastModifiedBy>
  <cp:revision>20</cp:revision>
  <cp:lastPrinted>2021-08-23T06:52:00Z</cp:lastPrinted>
  <dcterms:created xsi:type="dcterms:W3CDTF">2019-11-18T15:17:00Z</dcterms:created>
  <dcterms:modified xsi:type="dcterms:W3CDTF">2021-08-23T06:57:00Z</dcterms:modified>
</cp:coreProperties>
</file>